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524" w:name="_Ref_7b9d3506669a0f51a24bc093026ef8ae_1"/>
      <w:r w:rsidRPr="00F1426F">
        <w:lastRenderedPageBreak/>
        <w:t>Norm</w:t>
      </w:r>
      <w:bookmarkEnd w:id="524"/>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70103F37"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w:t>
      </w:r>
      <w:r w:rsidR="00112B3A">
        <w:lastRenderedPageBreak/>
        <w:t xml:space="preserve">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AA6787">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1"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iWEPy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AA6787">
                        <w:rPr>
                          <w:i/>
                          <w:iCs/>
                        </w:rPr>
                        <w:t>idealisatie</w:t>
                      </w:r>
                      <w:r>
                        <w:t xml:space="preserve"> moet voor alle Tekstdelen in een Divisie of een Divisie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0" Type="http://schemas.openxmlformats.org/officeDocument/2006/relationships/image" Target="media/image_aa9f229d98ced0c5e22d4e1b20c7d6f8.png"/><Relationship Id="rId91"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